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A7" w:rsidRPr="003761BD" w:rsidRDefault="00F64BE1">
      <w:pPr>
        <w:rPr>
          <w:b/>
          <w:sz w:val="12"/>
          <w:szCs w:val="12"/>
        </w:rPr>
      </w:pPr>
      <w:r w:rsidRPr="003761BD">
        <w:rPr>
          <w:b/>
          <w:sz w:val="12"/>
          <w:szCs w:val="12"/>
        </w:rPr>
        <w:t xml:space="preserve">«Утверждаю»                                  </w:t>
      </w:r>
      <w:r w:rsidRPr="003761BD">
        <w:rPr>
          <w:b/>
          <w:sz w:val="12"/>
          <w:szCs w:val="12"/>
        </w:rPr>
        <w:tab/>
      </w:r>
    </w:p>
    <w:p w:rsidR="001020A7" w:rsidRPr="003761BD" w:rsidRDefault="00F64BE1">
      <w:pPr>
        <w:rPr>
          <w:b/>
          <w:sz w:val="12"/>
          <w:szCs w:val="12"/>
        </w:rPr>
      </w:pPr>
      <w:r w:rsidRPr="003761BD">
        <w:rPr>
          <w:b/>
          <w:sz w:val="12"/>
          <w:szCs w:val="12"/>
        </w:rPr>
        <w:t xml:space="preserve">Директор КОГПОБУ  «ИПК </w:t>
      </w:r>
      <w:proofErr w:type="spellStart"/>
      <w:r w:rsidRPr="003761BD">
        <w:rPr>
          <w:b/>
          <w:sz w:val="12"/>
          <w:szCs w:val="12"/>
        </w:rPr>
        <w:t>г</w:t>
      </w:r>
      <w:proofErr w:type="gramStart"/>
      <w:r w:rsidRPr="003761BD">
        <w:rPr>
          <w:b/>
          <w:sz w:val="12"/>
          <w:szCs w:val="12"/>
        </w:rPr>
        <w:t>.С</w:t>
      </w:r>
      <w:proofErr w:type="gramEnd"/>
      <w:r w:rsidRPr="003761BD">
        <w:rPr>
          <w:b/>
          <w:sz w:val="12"/>
          <w:szCs w:val="12"/>
        </w:rPr>
        <w:t>оветска</w:t>
      </w:r>
      <w:proofErr w:type="spellEnd"/>
      <w:r w:rsidRPr="003761BD">
        <w:rPr>
          <w:b/>
          <w:sz w:val="12"/>
          <w:szCs w:val="12"/>
        </w:rPr>
        <w:t>»</w:t>
      </w:r>
    </w:p>
    <w:p w:rsidR="001020A7" w:rsidRPr="003761BD" w:rsidRDefault="007C17C5">
      <w:pPr>
        <w:rPr>
          <w:b/>
          <w:sz w:val="12"/>
          <w:szCs w:val="12"/>
        </w:rPr>
      </w:pPr>
      <w:r w:rsidRPr="003761BD">
        <w:rPr>
          <w:b/>
          <w:sz w:val="12"/>
          <w:szCs w:val="12"/>
        </w:rPr>
        <w:t xml:space="preserve">_______________ Л.В. </w:t>
      </w:r>
      <w:proofErr w:type="spellStart"/>
      <w:r w:rsidRPr="003761BD">
        <w:rPr>
          <w:b/>
          <w:sz w:val="12"/>
          <w:szCs w:val="12"/>
        </w:rPr>
        <w:t>Шитикова</w:t>
      </w:r>
      <w:proofErr w:type="spellEnd"/>
    </w:p>
    <w:p w:rsidR="001020A7" w:rsidRPr="003761BD" w:rsidRDefault="00F64BE1">
      <w:pPr>
        <w:rPr>
          <w:b/>
          <w:sz w:val="12"/>
          <w:szCs w:val="12"/>
        </w:rPr>
      </w:pPr>
      <w:r w:rsidRPr="003761BD">
        <w:rPr>
          <w:b/>
          <w:sz w:val="12"/>
          <w:szCs w:val="12"/>
        </w:rPr>
        <w:t xml:space="preserve"> «</w:t>
      </w:r>
      <w:r w:rsidRPr="003761BD">
        <w:rPr>
          <w:b/>
          <w:sz w:val="12"/>
          <w:szCs w:val="12"/>
          <w:u w:val="single"/>
        </w:rPr>
        <w:t xml:space="preserve">  01  </w:t>
      </w:r>
      <w:r w:rsidRPr="003761BD">
        <w:rPr>
          <w:b/>
          <w:sz w:val="12"/>
          <w:szCs w:val="12"/>
        </w:rPr>
        <w:t>»</w:t>
      </w:r>
      <w:r w:rsidRPr="003761BD">
        <w:rPr>
          <w:b/>
          <w:sz w:val="12"/>
          <w:szCs w:val="12"/>
          <w:u w:val="single"/>
        </w:rPr>
        <w:t xml:space="preserve">     сентября   </w:t>
      </w:r>
      <w:r w:rsidRPr="003761BD">
        <w:rPr>
          <w:b/>
          <w:sz w:val="12"/>
          <w:szCs w:val="12"/>
        </w:rPr>
        <w:t xml:space="preserve"> 20</w:t>
      </w:r>
      <w:r w:rsidRPr="003761BD">
        <w:rPr>
          <w:b/>
          <w:sz w:val="12"/>
          <w:szCs w:val="12"/>
          <w:u w:val="single"/>
        </w:rPr>
        <w:t>23</w:t>
      </w:r>
      <w:r w:rsidRPr="003761BD">
        <w:rPr>
          <w:b/>
          <w:sz w:val="12"/>
          <w:szCs w:val="12"/>
        </w:rPr>
        <w:t xml:space="preserve"> г.</w:t>
      </w:r>
    </w:p>
    <w:p w:rsidR="001020A7" w:rsidRPr="003761BD" w:rsidRDefault="00F64BE1">
      <w:pPr>
        <w:jc w:val="center"/>
        <w:rPr>
          <w:b/>
          <w:sz w:val="20"/>
          <w:szCs w:val="20"/>
        </w:rPr>
      </w:pPr>
      <w:r w:rsidRPr="003761BD">
        <w:rPr>
          <w:b/>
          <w:sz w:val="20"/>
          <w:szCs w:val="20"/>
        </w:rPr>
        <w:t>ГРАФИК УЧЕБНОГО ПРОЦЕССА</w:t>
      </w:r>
    </w:p>
    <w:p w:rsidR="001020A7" w:rsidRPr="003761BD" w:rsidRDefault="00F64BE1">
      <w:pPr>
        <w:jc w:val="center"/>
        <w:rPr>
          <w:b/>
          <w:sz w:val="20"/>
          <w:szCs w:val="20"/>
        </w:rPr>
      </w:pPr>
      <w:r w:rsidRPr="003761BD">
        <w:rPr>
          <w:b/>
          <w:sz w:val="20"/>
          <w:szCs w:val="20"/>
        </w:rPr>
        <w:t>Специальности:44.02.01 Дошкольное образование</w:t>
      </w:r>
    </w:p>
    <w:p w:rsidR="003761BD" w:rsidRPr="003761BD" w:rsidRDefault="00F64BE1" w:rsidP="003761BD">
      <w:pPr>
        <w:jc w:val="center"/>
        <w:rPr>
          <w:b/>
          <w:sz w:val="20"/>
          <w:szCs w:val="20"/>
        </w:rPr>
      </w:pPr>
      <w:r w:rsidRPr="003761BD">
        <w:rPr>
          <w:b/>
          <w:sz w:val="20"/>
          <w:szCs w:val="20"/>
        </w:rPr>
        <w:t xml:space="preserve"> 44.02.02 Преподавание в начальных классах</w:t>
      </w:r>
      <w:r w:rsidR="003761BD" w:rsidRPr="003761BD">
        <w:rPr>
          <w:b/>
          <w:sz w:val="20"/>
          <w:szCs w:val="20"/>
        </w:rPr>
        <w:t xml:space="preserve"> </w:t>
      </w:r>
    </w:p>
    <w:p w:rsidR="001020A7" w:rsidRPr="003761BD" w:rsidRDefault="00F64BE1" w:rsidP="003761BD">
      <w:pPr>
        <w:jc w:val="center"/>
        <w:rPr>
          <w:b/>
          <w:sz w:val="20"/>
          <w:szCs w:val="20"/>
        </w:rPr>
      </w:pPr>
      <w:r w:rsidRPr="003761BD">
        <w:rPr>
          <w:b/>
          <w:sz w:val="20"/>
          <w:szCs w:val="20"/>
        </w:rPr>
        <w:t>49.02.01 Физическая культура</w:t>
      </w:r>
    </w:p>
    <w:p w:rsidR="001020A7" w:rsidRPr="003761BD" w:rsidRDefault="007C17C5">
      <w:pPr>
        <w:jc w:val="center"/>
        <w:rPr>
          <w:b/>
          <w:sz w:val="20"/>
          <w:szCs w:val="20"/>
        </w:rPr>
      </w:pPr>
      <w:r w:rsidRPr="003761BD">
        <w:rPr>
          <w:b/>
          <w:sz w:val="20"/>
          <w:szCs w:val="20"/>
        </w:rPr>
        <w:t xml:space="preserve"> 2023</w:t>
      </w:r>
      <w:r w:rsidR="00F64BE1" w:rsidRPr="003761BD">
        <w:rPr>
          <w:b/>
          <w:sz w:val="20"/>
          <w:szCs w:val="20"/>
        </w:rPr>
        <w:t>-202</w:t>
      </w:r>
      <w:r w:rsidRPr="003761BD">
        <w:rPr>
          <w:b/>
          <w:sz w:val="20"/>
          <w:szCs w:val="20"/>
        </w:rPr>
        <w:t>4</w:t>
      </w:r>
      <w:r w:rsidR="00F64BE1" w:rsidRPr="003761BD">
        <w:rPr>
          <w:b/>
          <w:sz w:val="20"/>
          <w:szCs w:val="20"/>
        </w:rPr>
        <w:t xml:space="preserve">  учебный год</w:t>
      </w: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2986"/>
        <w:gridCol w:w="2447"/>
        <w:gridCol w:w="1096"/>
        <w:gridCol w:w="1128"/>
        <w:gridCol w:w="2627"/>
        <w:gridCol w:w="2902"/>
        <w:gridCol w:w="1131"/>
      </w:tblGrid>
      <w:tr w:rsidR="001020A7" w:rsidTr="003761BD">
        <w:trPr>
          <w:trHeight w:val="20"/>
        </w:trPr>
        <w:tc>
          <w:tcPr>
            <w:tcW w:w="1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1020A7" w:rsidRDefault="00F64B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Группа </w:t>
            </w:r>
          </w:p>
        </w:tc>
        <w:tc>
          <w:tcPr>
            <w:tcW w:w="23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0000"/>
                <w:sz w:val="16"/>
                <w:szCs w:val="16"/>
              </w:rPr>
              <w:t xml:space="preserve"> семестр</w:t>
            </w:r>
          </w:p>
        </w:tc>
        <w:tc>
          <w:tcPr>
            <w:tcW w:w="24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b/>
                <w:color w:val="000000"/>
                <w:sz w:val="16"/>
                <w:szCs w:val="16"/>
              </w:rPr>
              <w:t xml:space="preserve"> семестр</w:t>
            </w:r>
          </w:p>
        </w:tc>
      </w:tr>
      <w:tr w:rsidR="003761BD" w:rsidTr="003761BD">
        <w:trPr>
          <w:trHeight w:val="274"/>
        </w:trPr>
        <w:tc>
          <w:tcPr>
            <w:tcW w:w="1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020A7" w:rsidRDefault="00102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-во учебных недель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актика 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Экзамены (зимняя сессия)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никулы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ол-во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учебных</w:t>
            </w:r>
            <w:proofErr w:type="gramEnd"/>
          </w:p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едель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актика 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Экзамены (летняя сессия)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20A7" w:rsidRDefault="00F64B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никулы</w:t>
            </w:r>
          </w:p>
        </w:tc>
      </w:tr>
      <w:tr w:rsidR="003761BD" w:rsidTr="003761BD">
        <w:trPr>
          <w:trHeight w:val="112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764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-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764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  <w:p w:rsidR="007C17C5" w:rsidRDefault="007C17C5" w:rsidP="00764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– 28.12.2023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 w:rsidP="00764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 w:rsidP="00764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764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2023 – 11.01.2024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764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 w:rsidP="00764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670702" w:rsidP="00764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.06 – 29</w:t>
            </w:r>
            <w:r w:rsidR="007C17C5">
              <w:rPr>
                <w:b/>
                <w:color w:val="000000"/>
                <w:sz w:val="16"/>
                <w:szCs w:val="16"/>
              </w:rPr>
              <w:t>.0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="007C17C5">
              <w:rPr>
                <w:b/>
                <w:color w:val="000000"/>
                <w:sz w:val="16"/>
                <w:szCs w:val="16"/>
              </w:rPr>
              <w:t>.2024 г.</w:t>
            </w:r>
          </w:p>
          <w:p w:rsidR="007C17C5" w:rsidRDefault="007C17C5" w:rsidP="007641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.01 Русский язык</w:t>
            </w:r>
          </w:p>
          <w:p w:rsidR="007C17C5" w:rsidRDefault="007C17C5" w:rsidP="007641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03у История</w:t>
            </w:r>
          </w:p>
          <w:p w:rsidR="007C17C5" w:rsidRDefault="007C17C5" w:rsidP="007C17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07 Математика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764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7 – 31.08.2024 г.</w:t>
            </w:r>
          </w:p>
        </w:tc>
      </w:tr>
      <w:tr w:rsidR="003761BD" w:rsidTr="003761BD">
        <w:trPr>
          <w:trHeight w:val="112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-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– 28.12.2023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2023 – 11.01.2024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 – 15.06.2024</w:t>
            </w:r>
            <w:r w:rsidR="003761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.06 – 29</w:t>
            </w:r>
            <w:r w:rsidR="007C17C5">
              <w:rPr>
                <w:b/>
                <w:color w:val="000000"/>
                <w:sz w:val="16"/>
                <w:szCs w:val="16"/>
              </w:rPr>
              <w:t>.06.2024 г.</w:t>
            </w:r>
          </w:p>
          <w:p w:rsidR="007C17C5" w:rsidRDefault="007C17C5" w:rsidP="007C17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.01 Русский язык</w:t>
            </w:r>
          </w:p>
          <w:p w:rsidR="007C17C5" w:rsidRDefault="007C17C5" w:rsidP="007C17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03у История</w:t>
            </w:r>
          </w:p>
          <w:p w:rsidR="007C17C5" w:rsidRDefault="007C17C5" w:rsidP="007C17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07 Математика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7 – 31.08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761BD" w:rsidTr="003761BD">
        <w:trPr>
          <w:trHeight w:val="1959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-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-28.12.2023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18.09. -08.12.2023 г.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1.01. Введение в специальность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 xml:space="preserve">  (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>ассредоточенная)</w:t>
            </w:r>
          </w:p>
          <w:p w:rsid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11.12. - 15.12.2023 г.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3. 01 Практика наблюдений работы классного руководителя (концентрированная)</w:t>
            </w:r>
          </w:p>
          <w:p w:rsidR="007C17C5" w:rsidRDefault="007C17C5" w:rsidP="005333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.12. – 28.12.2023 г.</w:t>
            </w:r>
          </w:p>
          <w:p w:rsidR="007C17C5" w:rsidRDefault="007C17C5">
            <w:pPr>
              <w:numPr>
                <w:ilvl w:val="0"/>
                <w:numId w:val="1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.01 Математика</w:t>
            </w:r>
          </w:p>
          <w:p w:rsidR="007C17C5" w:rsidRDefault="007C17C5">
            <w:pPr>
              <w:numPr>
                <w:ilvl w:val="0"/>
                <w:numId w:val="1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Д.01 Педагогика</w:t>
            </w:r>
          </w:p>
          <w:p w:rsidR="007C17C5" w:rsidRDefault="007C17C5">
            <w:pPr>
              <w:numPr>
                <w:ilvl w:val="0"/>
                <w:numId w:val="1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Д.02 Психология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2023 – 11.01.2024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.- 15.06.2023 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.01 – 24.05.2024 г.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 03. 01 Содержание и формы работы классного руководителя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ассредоточенная)</w:t>
            </w:r>
          </w:p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.05 – 01.06.2024 г.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 01. 03 Полевая практика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нцентрированная)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.06 – 29</w:t>
            </w:r>
            <w:r w:rsidR="007C17C5">
              <w:rPr>
                <w:b/>
                <w:color w:val="000000"/>
                <w:sz w:val="16"/>
                <w:szCs w:val="16"/>
              </w:rPr>
              <w:t>.06.2024 г.</w:t>
            </w:r>
          </w:p>
          <w:p w:rsidR="007C17C5" w:rsidRDefault="007C17C5">
            <w:pPr>
              <w:numPr>
                <w:ilvl w:val="0"/>
                <w:numId w:val="2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п.03 Возрастная анатомия, физиология и гигиена</w:t>
            </w:r>
          </w:p>
          <w:p w:rsidR="007C17C5" w:rsidRDefault="007C17C5">
            <w:pPr>
              <w:numPr>
                <w:ilvl w:val="0"/>
                <w:numId w:val="2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1 Теоретические основы организации обучения в начальных классах</w:t>
            </w:r>
          </w:p>
          <w:p w:rsidR="007C17C5" w:rsidRDefault="007C17C5">
            <w:pPr>
              <w:numPr>
                <w:ilvl w:val="0"/>
                <w:numId w:val="2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4 ТОНКМ с МП</w:t>
            </w:r>
          </w:p>
          <w:p w:rsidR="007C17C5" w:rsidRDefault="007C17C5">
            <w:pPr>
              <w:numPr>
                <w:ilvl w:val="0"/>
                <w:numId w:val="2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3 Теоретические и методические основы деятельности классного руководителя (</w:t>
            </w:r>
            <w:r>
              <w:rPr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color w:val="000000"/>
                <w:sz w:val="16"/>
                <w:szCs w:val="16"/>
              </w:rPr>
              <w:t>, 2024)</w:t>
            </w:r>
          </w:p>
          <w:p w:rsidR="007C17C5" w:rsidRDefault="007C17C5">
            <w:pPr>
              <w:numPr>
                <w:ilvl w:val="0"/>
                <w:numId w:val="2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по ПМ.03  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7 – 31.08.2024 г.</w:t>
            </w:r>
          </w:p>
        </w:tc>
      </w:tr>
      <w:tr w:rsidR="003761BD" w:rsidTr="003761BD">
        <w:trPr>
          <w:trHeight w:val="1959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0100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-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0100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 (17)</w:t>
            </w:r>
          </w:p>
          <w:p w:rsidR="007C17C5" w:rsidRDefault="007C17C5" w:rsidP="000100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-20.12.2023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.09. – 29.09.2023 г.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2.01 Содержание и формы организации внеурочной воспитательной работы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 xml:space="preserve"> (концентрированная)</w:t>
            </w:r>
          </w:p>
          <w:p w:rsid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02.10. - 15.12.2023 г.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ПП 02.01 Практика по внеурочной воспитательной работе (рассредоточенная)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11.12. – 15.12.23 г.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1.02 Наблюдение показательных уроков и занятий (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концентрированная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>)</w:t>
            </w:r>
          </w:p>
          <w:p w:rsidR="007C17C5" w:rsidRDefault="007C17C5" w:rsidP="005333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C92908" w:rsidP="000100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.12. – 28.12.2023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 w:rsidP="00010004">
            <w:pPr>
              <w:numPr>
                <w:ilvl w:val="0"/>
                <w:numId w:val="3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2.01 Основы организации внеурочной работы</w:t>
            </w:r>
          </w:p>
          <w:p w:rsidR="007C17C5" w:rsidRDefault="00C92908" w:rsidP="00010004">
            <w:pPr>
              <w:numPr>
                <w:ilvl w:val="0"/>
                <w:numId w:val="3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2 Русский язык с МП</w:t>
            </w:r>
          </w:p>
          <w:p w:rsidR="00C92908" w:rsidRDefault="00C92908" w:rsidP="00010004">
            <w:pPr>
              <w:numPr>
                <w:ilvl w:val="0"/>
                <w:numId w:val="3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 01.04 ТОНКМ с МП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C92908" w:rsidP="000100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2023 – 11.01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0100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(21)</w:t>
            </w:r>
          </w:p>
          <w:p w:rsidR="007C17C5" w:rsidRDefault="007C17C5" w:rsidP="000100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.01.- </w:t>
            </w:r>
            <w:r w:rsidR="00C92908">
              <w:rPr>
                <w:color w:val="000000"/>
                <w:sz w:val="16"/>
                <w:szCs w:val="16"/>
              </w:rPr>
              <w:t>31.05.2024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Pr="00C92908" w:rsidRDefault="00C92908" w:rsidP="00C929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.01. – 19.01.2024 г.</w:t>
            </w:r>
          </w:p>
          <w:p w:rsidR="00C92908" w:rsidRPr="00C92908" w:rsidRDefault="00C92908" w:rsidP="00C92908">
            <w:pPr>
              <w:jc w:val="center"/>
              <w:rPr>
                <w:color w:val="000000"/>
                <w:sz w:val="16"/>
                <w:szCs w:val="16"/>
              </w:rPr>
            </w:pPr>
            <w:r w:rsidRPr="00C92908">
              <w:rPr>
                <w:color w:val="000000"/>
                <w:sz w:val="16"/>
                <w:szCs w:val="16"/>
              </w:rPr>
              <w:t>УП 01.02. Практика наблюдений показательных уроков и занятий</w:t>
            </w:r>
          </w:p>
          <w:p w:rsidR="00C92908" w:rsidRPr="00C92908" w:rsidRDefault="00C92908" w:rsidP="00C92908">
            <w:pPr>
              <w:jc w:val="center"/>
              <w:rPr>
                <w:color w:val="000000"/>
                <w:sz w:val="16"/>
                <w:szCs w:val="16"/>
              </w:rPr>
            </w:pPr>
            <w:r w:rsidRPr="00C92908">
              <w:rPr>
                <w:color w:val="000000"/>
                <w:sz w:val="16"/>
                <w:szCs w:val="16"/>
              </w:rPr>
              <w:t>(концентрированная)</w:t>
            </w:r>
          </w:p>
          <w:p w:rsidR="00C92908" w:rsidRDefault="00C92908" w:rsidP="00C92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92908" w:rsidRPr="00C92908" w:rsidRDefault="00C92908" w:rsidP="00C929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.01. - 10.05.2024 г.</w:t>
            </w:r>
          </w:p>
          <w:p w:rsidR="00C92908" w:rsidRPr="00C92908" w:rsidRDefault="00C92908" w:rsidP="00C92908">
            <w:pPr>
              <w:jc w:val="center"/>
              <w:rPr>
                <w:color w:val="000000"/>
                <w:sz w:val="16"/>
                <w:szCs w:val="16"/>
              </w:rPr>
            </w:pPr>
            <w:r w:rsidRPr="00C92908">
              <w:rPr>
                <w:color w:val="000000"/>
                <w:sz w:val="16"/>
                <w:szCs w:val="16"/>
              </w:rPr>
              <w:t>ПП 01.01 Пробные уроки и занятия школе (</w:t>
            </w:r>
            <w:proofErr w:type="gramStart"/>
            <w:r w:rsidRPr="00C92908">
              <w:rPr>
                <w:color w:val="000000"/>
                <w:sz w:val="16"/>
                <w:szCs w:val="16"/>
              </w:rPr>
              <w:t>рассредоточенная</w:t>
            </w:r>
            <w:proofErr w:type="gramEnd"/>
            <w:r w:rsidRPr="00C92908">
              <w:rPr>
                <w:color w:val="000000"/>
                <w:sz w:val="16"/>
                <w:szCs w:val="16"/>
              </w:rPr>
              <w:t>)</w:t>
            </w:r>
          </w:p>
          <w:p w:rsidR="00C92908" w:rsidRDefault="00C92908" w:rsidP="00C92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92908" w:rsidRPr="00C92908" w:rsidRDefault="00C92908" w:rsidP="00C929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2908">
              <w:rPr>
                <w:b/>
                <w:color w:val="000000"/>
                <w:sz w:val="16"/>
                <w:szCs w:val="16"/>
              </w:rPr>
              <w:t>13.05. - 18.05</w:t>
            </w:r>
            <w:r>
              <w:rPr>
                <w:b/>
                <w:color w:val="000000"/>
                <w:sz w:val="16"/>
                <w:szCs w:val="16"/>
              </w:rPr>
              <w:t>.2024 г.</w:t>
            </w:r>
          </w:p>
          <w:p w:rsidR="00C92908" w:rsidRPr="00C92908" w:rsidRDefault="00C92908" w:rsidP="00C92908">
            <w:pPr>
              <w:jc w:val="center"/>
              <w:rPr>
                <w:color w:val="000000"/>
                <w:sz w:val="16"/>
                <w:szCs w:val="16"/>
              </w:rPr>
            </w:pPr>
            <w:r w:rsidRPr="00C92908">
              <w:rPr>
                <w:color w:val="000000"/>
                <w:sz w:val="16"/>
                <w:szCs w:val="16"/>
              </w:rPr>
              <w:t>УП 02. 02 ИМЛ Подготовка к летней практике (концентрированная)</w:t>
            </w:r>
          </w:p>
          <w:p w:rsidR="00C92908" w:rsidRDefault="00C92908" w:rsidP="00C92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92908" w:rsidRPr="00C92908" w:rsidRDefault="00C92908" w:rsidP="00C929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 03.06.2024 г.</w:t>
            </w:r>
          </w:p>
          <w:p w:rsidR="00C92908" w:rsidRPr="00C92908" w:rsidRDefault="00C92908" w:rsidP="00C92908">
            <w:pPr>
              <w:jc w:val="center"/>
              <w:rPr>
                <w:color w:val="000000"/>
                <w:sz w:val="16"/>
                <w:szCs w:val="16"/>
              </w:rPr>
            </w:pPr>
            <w:r w:rsidRPr="00C92908">
              <w:rPr>
                <w:color w:val="000000"/>
                <w:sz w:val="16"/>
                <w:szCs w:val="16"/>
              </w:rPr>
              <w:t>ПП ПМ 02 Летняя практика</w:t>
            </w:r>
          </w:p>
          <w:p w:rsidR="007C17C5" w:rsidRDefault="00C92908" w:rsidP="00C92908">
            <w:pPr>
              <w:jc w:val="center"/>
              <w:rPr>
                <w:color w:val="000000"/>
                <w:sz w:val="16"/>
                <w:szCs w:val="16"/>
              </w:rPr>
            </w:pPr>
            <w:r w:rsidRPr="00C92908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92908">
              <w:rPr>
                <w:color w:val="000000"/>
                <w:sz w:val="16"/>
                <w:szCs w:val="16"/>
              </w:rPr>
              <w:t>концентрированная</w:t>
            </w:r>
            <w:proofErr w:type="gramEnd"/>
            <w:r w:rsidRPr="00C92908">
              <w:rPr>
                <w:color w:val="000000"/>
                <w:sz w:val="16"/>
                <w:szCs w:val="16"/>
              </w:rPr>
              <w:t xml:space="preserve"> – 3 недели)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447119" w:rsidP="000100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.05. – 31</w:t>
            </w:r>
            <w:r w:rsidR="007C17C5">
              <w:rPr>
                <w:b/>
                <w:color w:val="000000"/>
                <w:sz w:val="16"/>
                <w:szCs w:val="16"/>
              </w:rPr>
              <w:t>.05., 2</w:t>
            </w:r>
            <w:r w:rsidR="00670702">
              <w:rPr>
                <w:b/>
                <w:color w:val="000000"/>
                <w:sz w:val="16"/>
                <w:szCs w:val="16"/>
              </w:rPr>
              <w:t>4.06. – 29</w:t>
            </w:r>
            <w:r>
              <w:rPr>
                <w:b/>
                <w:color w:val="000000"/>
                <w:sz w:val="16"/>
                <w:szCs w:val="16"/>
              </w:rPr>
              <w:t>.06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 w:rsidP="00010004">
            <w:pPr>
              <w:numPr>
                <w:ilvl w:val="0"/>
                <w:numId w:val="4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3 Детская литература с практикумом по выразительному чтению</w:t>
            </w:r>
          </w:p>
          <w:p w:rsidR="007C17C5" w:rsidRDefault="007C17C5" w:rsidP="00010004">
            <w:pPr>
              <w:numPr>
                <w:ilvl w:val="0"/>
                <w:numId w:val="4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5 Естествознание с МП</w:t>
            </w:r>
          </w:p>
          <w:p w:rsidR="007C17C5" w:rsidRDefault="007C17C5" w:rsidP="00010004">
            <w:pPr>
              <w:numPr>
                <w:ilvl w:val="0"/>
                <w:numId w:val="4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6 Методика обучения продуктивным видам деятельности с практикумом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447119" w:rsidP="000100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7 – 31.08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761BD" w:rsidTr="003761BD">
        <w:trPr>
          <w:trHeight w:val="20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-4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(17)</w:t>
            </w:r>
          </w:p>
          <w:p w:rsidR="00C92908" w:rsidRDefault="00447119" w:rsidP="0082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-18.12.2023</w:t>
            </w:r>
            <w:r w:rsidR="00C92908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Pr="00533366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.09. - 07.09. 2023 г.</w:t>
            </w:r>
          </w:p>
          <w:p w:rsidR="00C92908" w:rsidRPr="00533366" w:rsidRDefault="00C92908" w:rsidP="00824687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 xml:space="preserve">ПП 01. </w:t>
            </w:r>
            <w:r>
              <w:rPr>
                <w:color w:val="000000"/>
                <w:sz w:val="16"/>
                <w:szCs w:val="16"/>
              </w:rPr>
              <w:t xml:space="preserve">02 «Первые дни ребенка в школе» </w:t>
            </w:r>
            <w:r w:rsidRPr="0053336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концентрированная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>)</w:t>
            </w:r>
          </w:p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92908" w:rsidRPr="00533366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.09. - 08.12. 2023 г.</w:t>
            </w:r>
          </w:p>
          <w:p w:rsidR="00C92908" w:rsidRPr="00533366" w:rsidRDefault="00C92908" w:rsidP="00824687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ПП 01. 01 Пробные уроки и занятия в школе (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рассредоточенная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 xml:space="preserve">) </w:t>
            </w:r>
          </w:p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92908" w:rsidRPr="00533366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13.12. - 15.12.2023 г.</w:t>
            </w:r>
          </w:p>
          <w:p w:rsidR="00C92908" w:rsidRPr="00533366" w:rsidRDefault="00C92908" w:rsidP="00824687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 xml:space="preserve">ПП 01. 03 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Практика полного дня</w:t>
            </w:r>
            <w:proofErr w:type="gramEnd"/>
          </w:p>
          <w:p w:rsidR="00C92908" w:rsidRDefault="00C92908" w:rsidP="0082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(концентрированная)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447119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19.12. – 28.12.2023</w:t>
            </w:r>
            <w:r w:rsidR="00C92908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C92908" w:rsidRDefault="00C92908" w:rsidP="00824687">
            <w:pPr>
              <w:numPr>
                <w:ilvl w:val="0"/>
                <w:numId w:val="3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. по ПМ.02 (</w:t>
            </w:r>
            <w:r>
              <w:rPr>
                <w:color w:val="000000"/>
                <w:sz w:val="16"/>
                <w:szCs w:val="16"/>
                <w:lang w:val="en-US"/>
              </w:rPr>
              <w:t>XII</w:t>
            </w:r>
            <w:r w:rsidR="00447119">
              <w:rPr>
                <w:color w:val="000000"/>
                <w:sz w:val="16"/>
                <w:szCs w:val="16"/>
              </w:rPr>
              <w:t>, 2023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C92908" w:rsidRDefault="00C92908" w:rsidP="00824687">
            <w:pPr>
              <w:numPr>
                <w:ilvl w:val="0"/>
                <w:numId w:val="3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ДК.01.02 </w:t>
            </w:r>
            <w:proofErr w:type="spellStart"/>
            <w:r>
              <w:rPr>
                <w:color w:val="000000"/>
                <w:sz w:val="16"/>
                <w:szCs w:val="16"/>
              </w:rPr>
              <w:t>Рус</w:t>
            </w:r>
            <w:proofErr w:type="gramStart"/>
            <w:r>
              <w:rPr>
                <w:color w:val="000000"/>
                <w:sz w:val="16"/>
                <w:szCs w:val="16"/>
              </w:rPr>
              <w:t>.я</w:t>
            </w:r>
            <w:proofErr w:type="gramEnd"/>
            <w:r>
              <w:rPr>
                <w:color w:val="000000"/>
                <w:sz w:val="16"/>
                <w:szCs w:val="16"/>
              </w:rPr>
              <w:t>з</w:t>
            </w:r>
            <w:proofErr w:type="spellEnd"/>
            <w:r>
              <w:rPr>
                <w:color w:val="000000"/>
                <w:sz w:val="16"/>
                <w:szCs w:val="16"/>
              </w:rPr>
              <w:t>. с МП</w:t>
            </w:r>
          </w:p>
          <w:p w:rsidR="00C92908" w:rsidRDefault="00C92908" w:rsidP="00824687">
            <w:pPr>
              <w:numPr>
                <w:ilvl w:val="0"/>
                <w:numId w:val="3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1.04 ТОНКМ с МП</w:t>
            </w:r>
          </w:p>
          <w:p w:rsidR="00C92908" w:rsidRDefault="00C92908" w:rsidP="00824687">
            <w:pPr>
              <w:numPr>
                <w:ilvl w:val="0"/>
                <w:numId w:val="3"/>
              </w:numPr>
              <w:ind w:left="0" w:hanging="14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4 Теоретические и прикладные аспекты методической работы учителя начальных классов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447119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2023 – 11.01.2024</w:t>
            </w:r>
            <w:r w:rsidR="00C92908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(14)</w:t>
            </w:r>
          </w:p>
          <w:p w:rsidR="00C92908" w:rsidRDefault="00C92908" w:rsidP="0082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447119">
              <w:rPr>
                <w:color w:val="000000"/>
                <w:sz w:val="16"/>
                <w:szCs w:val="16"/>
              </w:rPr>
              <w:t>.01.-30</w:t>
            </w:r>
            <w:r>
              <w:rPr>
                <w:color w:val="000000"/>
                <w:sz w:val="16"/>
                <w:szCs w:val="16"/>
              </w:rPr>
              <w:t>.0</w:t>
            </w:r>
            <w:r w:rsidR="00447119">
              <w:rPr>
                <w:color w:val="000000"/>
                <w:sz w:val="16"/>
                <w:szCs w:val="16"/>
              </w:rPr>
              <w:t xml:space="preserve">3.2024 </w:t>
            </w:r>
            <w:r>
              <w:rPr>
                <w:color w:val="000000"/>
                <w:sz w:val="16"/>
                <w:szCs w:val="16"/>
              </w:rPr>
              <w:t>г.</w:t>
            </w:r>
          </w:p>
          <w:p w:rsidR="00C92908" w:rsidRDefault="00C92908" w:rsidP="008246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2908" w:rsidRDefault="00447119" w:rsidP="00447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-11</w:t>
            </w:r>
            <w:r w:rsidR="00C92908">
              <w:rPr>
                <w:color w:val="000000"/>
                <w:sz w:val="16"/>
                <w:szCs w:val="16"/>
              </w:rPr>
              <w:t>.05.202</w:t>
            </w:r>
            <w:r>
              <w:rPr>
                <w:color w:val="000000"/>
                <w:sz w:val="16"/>
                <w:szCs w:val="16"/>
              </w:rPr>
              <w:t>4</w:t>
            </w:r>
            <w:r w:rsidR="00C92908"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670702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  <w:r w:rsidR="00C92908">
              <w:rPr>
                <w:b/>
                <w:color w:val="000000"/>
                <w:sz w:val="16"/>
                <w:szCs w:val="16"/>
              </w:rPr>
              <w:t>.01 -2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="00C92908">
              <w:rPr>
                <w:b/>
                <w:color w:val="000000"/>
                <w:sz w:val="16"/>
                <w:szCs w:val="16"/>
              </w:rPr>
              <w:t>.01.202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="00C92908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C92908" w:rsidRDefault="00C92908" w:rsidP="008246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УП.04.01 Наблюдение организации методической работы в </w:t>
            </w:r>
            <w:r w:rsidR="00670702">
              <w:rPr>
                <w:bCs/>
                <w:color w:val="000000"/>
                <w:sz w:val="16"/>
                <w:szCs w:val="16"/>
              </w:rPr>
              <w:t>образовательной</w:t>
            </w:r>
            <w:r>
              <w:rPr>
                <w:bCs/>
                <w:color w:val="000000"/>
                <w:sz w:val="16"/>
                <w:szCs w:val="16"/>
              </w:rPr>
              <w:t xml:space="preserve"> организации 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концентрированна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)</w:t>
            </w:r>
          </w:p>
          <w:p w:rsidR="00C92908" w:rsidRDefault="00670702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  <w:r w:rsidR="00C92908">
              <w:rPr>
                <w:b/>
                <w:color w:val="000000"/>
                <w:sz w:val="16"/>
                <w:szCs w:val="16"/>
              </w:rPr>
              <w:t>.01 -2</w:t>
            </w:r>
            <w:r>
              <w:rPr>
                <w:b/>
                <w:color w:val="000000"/>
                <w:sz w:val="16"/>
                <w:szCs w:val="16"/>
              </w:rPr>
              <w:t>9.03.2024</w:t>
            </w:r>
            <w:r w:rsidR="00C92908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C92908" w:rsidRDefault="00C92908" w:rsidP="008246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.04.02 Исследовательская деятельность (рассредоточенная)</w:t>
            </w:r>
          </w:p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  <w:r w:rsidR="00670702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.04 -</w:t>
            </w:r>
            <w:r w:rsidR="00670702">
              <w:rPr>
                <w:b/>
                <w:color w:val="000000"/>
                <w:sz w:val="16"/>
                <w:szCs w:val="16"/>
              </w:rPr>
              <w:t>30</w:t>
            </w:r>
            <w:r>
              <w:rPr>
                <w:b/>
                <w:color w:val="000000"/>
                <w:sz w:val="16"/>
                <w:szCs w:val="16"/>
              </w:rPr>
              <w:t>.04.202</w:t>
            </w:r>
            <w:r w:rsidR="00670702">
              <w:rPr>
                <w:b/>
                <w:color w:val="000000"/>
                <w:sz w:val="16"/>
                <w:szCs w:val="16"/>
              </w:rPr>
              <w:t>4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C92908" w:rsidRDefault="00C92908" w:rsidP="0082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C92908" w:rsidP="008246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М.01 (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 w:rsidR="00447119">
              <w:rPr>
                <w:color w:val="000000"/>
                <w:sz w:val="16"/>
                <w:szCs w:val="16"/>
              </w:rPr>
              <w:t>, 2024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C92908" w:rsidRDefault="00C92908" w:rsidP="008246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М.04 (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 w:rsidR="00447119">
              <w:rPr>
                <w:color w:val="000000"/>
                <w:sz w:val="16"/>
                <w:szCs w:val="16"/>
              </w:rPr>
              <w:t>, 2024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447119">
              <w:rPr>
                <w:b/>
                <w:color w:val="000000"/>
                <w:sz w:val="16"/>
                <w:szCs w:val="16"/>
              </w:rPr>
              <w:t>3.05. –18.05.2024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C92908" w:rsidRDefault="00C92908" w:rsidP="00824687">
            <w:pPr>
              <w:numPr>
                <w:ilvl w:val="0"/>
                <w:numId w:val="5"/>
              </w:numPr>
              <w:ind w:left="0" w:hanging="112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СЭ.02 Психология общения</w:t>
            </w:r>
          </w:p>
          <w:p w:rsidR="00C92908" w:rsidRDefault="00C92908" w:rsidP="0082468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92908" w:rsidRDefault="00C92908" w:rsidP="00824687">
            <w:pPr>
              <w:numPr>
                <w:ilvl w:val="0"/>
                <w:numId w:val="5"/>
              </w:numPr>
              <w:ind w:left="0" w:hanging="112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А.01-</w:t>
            </w:r>
            <w:r w:rsidR="00447119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 xml:space="preserve">.05. – </w:t>
            </w:r>
            <w:r w:rsidR="00447119">
              <w:rPr>
                <w:b/>
                <w:color w:val="000000"/>
                <w:sz w:val="16"/>
                <w:szCs w:val="16"/>
              </w:rPr>
              <w:t>15.06.2024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C92908" w:rsidRDefault="00C92908" w:rsidP="00824687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92908" w:rsidRDefault="00C92908" w:rsidP="00824687">
            <w:pPr>
              <w:numPr>
                <w:ilvl w:val="0"/>
                <w:numId w:val="5"/>
              </w:numPr>
              <w:ind w:left="0" w:hanging="112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А.02-</w:t>
            </w:r>
            <w:r w:rsidR="00447119">
              <w:rPr>
                <w:b/>
                <w:color w:val="000000"/>
                <w:sz w:val="16"/>
                <w:szCs w:val="16"/>
              </w:rPr>
              <w:t>17.06. – 30.06.2024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2908" w:rsidRDefault="00C92908" w:rsidP="00824687">
            <w:pPr>
              <w:rPr>
                <w:b/>
                <w:color w:val="000000"/>
                <w:sz w:val="16"/>
                <w:szCs w:val="16"/>
              </w:rPr>
            </w:pPr>
          </w:p>
          <w:p w:rsidR="00C92908" w:rsidRDefault="00C92908" w:rsidP="00824687">
            <w:pPr>
              <w:rPr>
                <w:b/>
                <w:color w:val="000000"/>
                <w:sz w:val="16"/>
                <w:szCs w:val="16"/>
              </w:rPr>
            </w:pPr>
          </w:p>
          <w:p w:rsidR="00C92908" w:rsidRDefault="00C92908" w:rsidP="0082468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---</w:t>
            </w:r>
          </w:p>
        </w:tc>
      </w:tr>
      <w:tr w:rsidR="003761BD" w:rsidTr="003761BD">
        <w:trPr>
          <w:trHeight w:val="20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Д-4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4471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  <w:p w:rsidR="007C17C5" w:rsidRDefault="00447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– 16.12.2023</w:t>
            </w:r>
            <w:r w:rsidR="007C17C5">
              <w:rPr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366" w:rsidRDefault="00533366" w:rsidP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02.10. - 15.12.2023 г.</w:t>
            </w:r>
          </w:p>
          <w:p w:rsidR="00670702" w:rsidRPr="00533366" w:rsidRDefault="00670702" w:rsidP="00670702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3.01 Учебная практика (рассредоточенная)</w:t>
            </w:r>
          </w:p>
          <w:p w:rsidR="00670702" w:rsidRPr="00533366" w:rsidRDefault="00670702" w:rsidP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ПП 03.01 Про</w:t>
            </w:r>
            <w:r>
              <w:rPr>
                <w:color w:val="000000"/>
                <w:sz w:val="16"/>
                <w:szCs w:val="16"/>
              </w:rPr>
              <w:t>бные занятия (</w:t>
            </w:r>
            <w:proofErr w:type="gramStart"/>
            <w:r>
              <w:rPr>
                <w:color w:val="000000"/>
                <w:sz w:val="16"/>
                <w:szCs w:val="16"/>
              </w:rPr>
              <w:t>рассредоточенная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  <w:p w:rsidR="00533366" w:rsidRPr="00533366" w:rsidRDefault="00533366" w:rsidP="00670702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4.01 Взаимодействие с родителями (лицами, их заменяющими) и сотрудниками образовательной организации (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рассредоточенная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>)</w:t>
            </w:r>
          </w:p>
          <w:p w:rsidR="00533366" w:rsidRPr="00533366" w:rsidRDefault="00533366" w:rsidP="00670702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ПП 04.01 Взаимодействие с родителями (лицами, их заменяющими) и сотрудниками образовательной организации (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рассредоточенная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>)</w:t>
            </w:r>
          </w:p>
          <w:p w:rsidR="007C17C5" w:rsidRDefault="007C17C5" w:rsidP="006707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4471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2. – 28.12.2023</w:t>
            </w:r>
            <w:r w:rsidR="007C17C5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447119">
              <w:rPr>
                <w:color w:val="000000"/>
                <w:sz w:val="16"/>
                <w:szCs w:val="16"/>
              </w:rPr>
              <w:t>МДК.03.02 Теория и методика развития речи у детей</w:t>
            </w:r>
          </w:p>
          <w:p w:rsidR="00447119" w:rsidRDefault="004471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МДК.03.04 Теория и методика математического развития</w:t>
            </w:r>
          </w:p>
          <w:p w:rsidR="007C17C5" w:rsidRDefault="004471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М.03</w:t>
            </w:r>
          </w:p>
          <w:p w:rsidR="00447119" w:rsidRDefault="004471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М.0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447119" w:rsidP="004471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2023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– 11.01.202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4471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</w:t>
            </w:r>
          </w:p>
          <w:p w:rsidR="007C17C5" w:rsidRDefault="007C17C5" w:rsidP="00447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.01 – </w:t>
            </w:r>
            <w:r w:rsidR="00447119">
              <w:rPr>
                <w:color w:val="000000"/>
                <w:sz w:val="16"/>
                <w:szCs w:val="16"/>
              </w:rPr>
              <w:t>30.03.2024</w:t>
            </w:r>
            <w:r>
              <w:rPr>
                <w:color w:val="000000"/>
                <w:sz w:val="16"/>
                <w:szCs w:val="16"/>
              </w:rPr>
              <w:t>г.</w:t>
            </w:r>
          </w:p>
          <w:p w:rsidR="00447119" w:rsidRDefault="00447119" w:rsidP="0044711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7119" w:rsidRDefault="00EC1C0E" w:rsidP="004471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447119">
              <w:rPr>
                <w:color w:val="000000"/>
                <w:sz w:val="16"/>
                <w:szCs w:val="16"/>
              </w:rPr>
              <w:t>.05.2024 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7119" w:rsidRPr="00447119" w:rsidRDefault="00447119" w:rsidP="00447119">
            <w:pPr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447119">
              <w:rPr>
                <w:b/>
                <w:color w:val="000000"/>
                <w:sz w:val="16"/>
                <w:szCs w:val="16"/>
              </w:rPr>
              <w:t>15.01. - 18.05.2024 г.</w:t>
            </w:r>
          </w:p>
          <w:p w:rsidR="00447119" w:rsidRPr="00447119" w:rsidRDefault="00447119" w:rsidP="00447119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447119">
              <w:rPr>
                <w:color w:val="000000"/>
                <w:sz w:val="16"/>
                <w:szCs w:val="16"/>
              </w:rPr>
              <w:t>УП 05.01 Методическое обеспечение образовательного процесса (</w:t>
            </w:r>
            <w:proofErr w:type="gramStart"/>
            <w:r w:rsidRPr="00447119">
              <w:rPr>
                <w:color w:val="000000"/>
                <w:sz w:val="16"/>
                <w:szCs w:val="16"/>
              </w:rPr>
              <w:t>рассредоточенная</w:t>
            </w:r>
            <w:proofErr w:type="gramEnd"/>
            <w:r w:rsidRPr="00447119">
              <w:rPr>
                <w:color w:val="000000"/>
                <w:sz w:val="16"/>
                <w:szCs w:val="16"/>
              </w:rPr>
              <w:t>)</w:t>
            </w:r>
          </w:p>
          <w:p w:rsidR="00447119" w:rsidRPr="00447119" w:rsidRDefault="00447119" w:rsidP="00447119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447119">
              <w:rPr>
                <w:color w:val="000000"/>
                <w:sz w:val="16"/>
                <w:szCs w:val="16"/>
              </w:rPr>
              <w:t>УП 06.01 Обучение и организация различных видов деятельности и общения детей с ограниченными возможностями здоровья (рассредоточенная)</w:t>
            </w:r>
          </w:p>
          <w:p w:rsidR="00447119" w:rsidRPr="00447119" w:rsidRDefault="00447119" w:rsidP="00447119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447119">
              <w:rPr>
                <w:color w:val="000000"/>
                <w:sz w:val="16"/>
                <w:szCs w:val="16"/>
              </w:rPr>
              <w:t>ПП 06.01 Обучение и организация различных видов деятельности и общения детей с ограниченными возможностями здоровья (рассредоточенная)</w:t>
            </w:r>
          </w:p>
          <w:p w:rsidR="00447119" w:rsidRDefault="00447119" w:rsidP="00447119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447119" w:rsidRPr="00447119" w:rsidRDefault="00447119" w:rsidP="00447119">
            <w:pPr>
              <w:spacing w:line="10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447119">
              <w:rPr>
                <w:b/>
                <w:color w:val="000000"/>
                <w:sz w:val="16"/>
                <w:szCs w:val="16"/>
              </w:rPr>
              <w:t>01.04. - 30.04.2024 г.</w:t>
            </w:r>
          </w:p>
          <w:p w:rsidR="007C17C5" w:rsidRDefault="00447119" w:rsidP="00447119">
            <w:pPr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</w:t>
            </w:r>
            <w:r w:rsidR="00447119">
              <w:rPr>
                <w:b/>
                <w:color w:val="000000"/>
                <w:sz w:val="16"/>
                <w:szCs w:val="16"/>
              </w:rPr>
              <w:t>.05 – 18</w:t>
            </w:r>
            <w:r w:rsidR="007C17C5">
              <w:rPr>
                <w:b/>
                <w:color w:val="000000"/>
                <w:sz w:val="16"/>
                <w:szCs w:val="16"/>
              </w:rPr>
              <w:t>.0</w:t>
            </w:r>
            <w:r w:rsidR="00447119">
              <w:rPr>
                <w:b/>
                <w:color w:val="000000"/>
                <w:sz w:val="16"/>
                <w:szCs w:val="16"/>
              </w:rPr>
              <w:t>5</w:t>
            </w:r>
            <w:r w:rsidR="007C17C5">
              <w:rPr>
                <w:b/>
                <w:color w:val="000000"/>
                <w:sz w:val="16"/>
                <w:szCs w:val="16"/>
              </w:rPr>
              <w:t>.202</w:t>
            </w:r>
            <w:r w:rsidR="00447119">
              <w:rPr>
                <w:b/>
                <w:color w:val="000000"/>
                <w:sz w:val="16"/>
                <w:szCs w:val="16"/>
              </w:rPr>
              <w:t>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670702" w:rsidRDefault="00670702" w:rsidP="0067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по ПМ.05(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</w:rPr>
              <w:t>, 2024)</w:t>
            </w:r>
          </w:p>
          <w:p w:rsidR="00670702" w:rsidRPr="00670702" w:rsidRDefault="00670702" w:rsidP="0067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М.06(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</w:rPr>
              <w:t>, 2024)</w:t>
            </w:r>
          </w:p>
          <w:p w:rsidR="007C17C5" w:rsidRDefault="00112E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 МДК.</w:t>
            </w:r>
            <w:r w:rsidR="00670702">
              <w:rPr>
                <w:color w:val="000000"/>
                <w:sz w:val="16"/>
                <w:szCs w:val="16"/>
              </w:rPr>
              <w:t>05</w:t>
            </w:r>
            <w:r w:rsidR="007C17C5">
              <w:rPr>
                <w:color w:val="000000"/>
                <w:sz w:val="16"/>
                <w:szCs w:val="16"/>
              </w:rPr>
              <w:t xml:space="preserve"> Теоре</w:t>
            </w:r>
            <w:r>
              <w:rPr>
                <w:color w:val="000000"/>
                <w:sz w:val="16"/>
                <w:szCs w:val="16"/>
              </w:rPr>
              <w:t>тические и прикладные аспекты</w:t>
            </w:r>
            <w:r w:rsidR="007C17C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тодической работы воспитателя</w:t>
            </w:r>
            <w:r w:rsidR="007C17C5">
              <w:rPr>
                <w:color w:val="000000"/>
                <w:sz w:val="16"/>
                <w:szCs w:val="16"/>
              </w:rPr>
              <w:t xml:space="preserve"> детей дошкольного возраста </w:t>
            </w:r>
          </w:p>
          <w:p w:rsidR="007C17C5" w:rsidRDefault="00112E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ГИА</w:t>
            </w:r>
            <w:r w:rsidR="00256018">
              <w:rPr>
                <w:color w:val="000000"/>
                <w:sz w:val="16"/>
                <w:szCs w:val="16"/>
              </w:rPr>
              <w:t>.01 – 20.05 – 15.06.2024 г.</w:t>
            </w:r>
          </w:p>
          <w:p w:rsidR="00256018" w:rsidRDefault="00256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ГИА.02 – 17.06 – 30.06.2024 г.</w:t>
            </w:r>
          </w:p>
          <w:p w:rsidR="007C17C5" w:rsidRDefault="007C17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018" w:rsidRDefault="00256018" w:rsidP="00256018">
            <w:pPr>
              <w:rPr>
                <w:b/>
                <w:color w:val="000000"/>
                <w:sz w:val="16"/>
                <w:szCs w:val="16"/>
              </w:rPr>
            </w:pPr>
          </w:p>
          <w:p w:rsidR="00256018" w:rsidRDefault="00256018" w:rsidP="00256018">
            <w:pPr>
              <w:rPr>
                <w:b/>
                <w:color w:val="000000"/>
                <w:sz w:val="16"/>
                <w:szCs w:val="16"/>
              </w:rPr>
            </w:pPr>
          </w:p>
          <w:p w:rsidR="007C17C5" w:rsidRDefault="00256018" w:rsidP="002560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--</w:t>
            </w:r>
          </w:p>
        </w:tc>
      </w:tr>
      <w:tr w:rsidR="003761BD" w:rsidTr="003761BD">
        <w:trPr>
          <w:trHeight w:val="20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-1</w:t>
            </w:r>
          </w:p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  <w:p w:rsidR="007C17C5" w:rsidRDefault="00256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– 28.12.2023</w:t>
            </w:r>
            <w:r w:rsidR="007C17C5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256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202</w:t>
            </w:r>
            <w:r w:rsidR="00256018">
              <w:rPr>
                <w:b/>
                <w:color w:val="000000"/>
                <w:sz w:val="16"/>
                <w:szCs w:val="16"/>
              </w:rPr>
              <w:t>3 – 11.01.2024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112EFC">
              <w:rPr>
                <w:color w:val="000000"/>
                <w:sz w:val="16"/>
                <w:szCs w:val="16"/>
              </w:rPr>
              <w:t>2</w:t>
            </w:r>
            <w:r w:rsidR="00670702">
              <w:rPr>
                <w:color w:val="000000"/>
                <w:sz w:val="16"/>
                <w:szCs w:val="16"/>
              </w:rPr>
              <w:t>.01 – 15</w:t>
            </w:r>
            <w:r w:rsidR="00256018">
              <w:rPr>
                <w:color w:val="000000"/>
                <w:sz w:val="16"/>
                <w:szCs w:val="16"/>
              </w:rPr>
              <w:t>.06.2024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256018">
              <w:rPr>
                <w:b/>
                <w:color w:val="000000"/>
                <w:sz w:val="16"/>
                <w:szCs w:val="16"/>
              </w:rPr>
              <w:t>7.06 – 29.06.2024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256018" w:rsidRDefault="00256018" w:rsidP="00256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.01 Русский язык</w:t>
            </w:r>
          </w:p>
          <w:p w:rsidR="00256018" w:rsidRDefault="00256018" w:rsidP="00256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03у История</w:t>
            </w:r>
          </w:p>
          <w:p w:rsidR="007C17C5" w:rsidRDefault="00256018" w:rsidP="002560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УП.07 Математика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256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7 – 31.08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761BD" w:rsidTr="003761BD">
        <w:trPr>
          <w:trHeight w:val="20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-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(17)</w:t>
            </w:r>
          </w:p>
          <w:p w:rsidR="007C17C5" w:rsidRDefault="00256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– 20.12.2023</w:t>
            </w:r>
            <w:r w:rsidR="007C17C5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256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.12 - 28.12.2023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 ОГСЭ.03 История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256018">
              <w:rPr>
                <w:b/>
                <w:color w:val="000000"/>
                <w:sz w:val="16"/>
                <w:szCs w:val="16"/>
              </w:rPr>
              <w:t>.12.2023 – 11.01.2024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(22)</w:t>
            </w:r>
          </w:p>
          <w:p w:rsidR="007C17C5" w:rsidRPr="006B34E5" w:rsidRDefault="007C17C5">
            <w:pPr>
              <w:jc w:val="center"/>
              <w:rPr>
                <w:color w:val="000000"/>
                <w:sz w:val="16"/>
                <w:szCs w:val="16"/>
              </w:rPr>
            </w:pPr>
            <w:r w:rsidRPr="006B34E5">
              <w:rPr>
                <w:color w:val="000000"/>
                <w:sz w:val="16"/>
                <w:szCs w:val="16"/>
              </w:rPr>
              <w:t>1</w:t>
            </w:r>
            <w:r w:rsidRPr="006B34E5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  <w:r w:rsidR="00670702" w:rsidRPr="006B34E5">
              <w:rPr>
                <w:bCs/>
                <w:color w:val="000000"/>
                <w:sz w:val="16"/>
                <w:szCs w:val="16"/>
              </w:rPr>
              <w:t>.01 - 15</w:t>
            </w:r>
            <w:r w:rsidR="00256018" w:rsidRPr="006B34E5">
              <w:rPr>
                <w:bCs/>
                <w:color w:val="000000"/>
                <w:sz w:val="16"/>
                <w:szCs w:val="16"/>
              </w:rPr>
              <w:t>.06.2024</w:t>
            </w:r>
            <w:r w:rsidRPr="006B34E5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6018" w:rsidRPr="00256018" w:rsidRDefault="00256018" w:rsidP="00256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018">
              <w:rPr>
                <w:b/>
                <w:color w:val="000000"/>
                <w:sz w:val="16"/>
                <w:szCs w:val="16"/>
              </w:rPr>
              <w:t>08.04. - 13.04. 2024 г.</w:t>
            </w:r>
          </w:p>
          <w:p w:rsidR="00256018" w:rsidRPr="00256018" w:rsidRDefault="00256018" w:rsidP="00256018">
            <w:pPr>
              <w:jc w:val="center"/>
              <w:rPr>
                <w:color w:val="000000"/>
                <w:sz w:val="16"/>
                <w:szCs w:val="16"/>
              </w:rPr>
            </w:pPr>
            <w:r w:rsidRPr="00256018">
              <w:rPr>
                <w:color w:val="000000"/>
                <w:sz w:val="16"/>
                <w:szCs w:val="16"/>
              </w:rPr>
              <w:t>УП 01. 01 Введение в специальность</w:t>
            </w:r>
          </w:p>
          <w:p w:rsidR="00256018" w:rsidRPr="00256018" w:rsidRDefault="00256018" w:rsidP="00256018">
            <w:pPr>
              <w:jc w:val="center"/>
              <w:rPr>
                <w:color w:val="000000"/>
                <w:sz w:val="16"/>
                <w:szCs w:val="16"/>
              </w:rPr>
            </w:pPr>
            <w:r w:rsidRPr="00256018">
              <w:rPr>
                <w:color w:val="000000"/>
                <w:sz w:val="16"/>
                <w:szCs w:val="16"/>
              </w:rPr>
              <w:t>(концентрированная)</w:t>
            </w:r>
          </w:p>
          <w:p w:rsidR="007C17C5" w:rsidRDefault="007C17C5" w:rsidP="002560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2560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6. - 29</w:t>
            </w:r>
            <w:r w:rsidR="007C17C5">
              <w:rPr>
                <w:b/>
                <w:bCs/>
                <w:color w:val="000000"/>
                <w:sz w:val="16"/>
                <w:szCs w:val="16"/>
              </w:rPr>
              <w:t>.06.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7C17C5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1 Педагогика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2 Психология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3 Анатомия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10 ТИФК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256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7 – 31.08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761BD" w:rsidTr="003761BD">
        <w:trPr>
          <w:trHeight w:val="20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-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  <w:p w:rsidR="007C17C5" w:rsidRDefault="007C17C5" w:rsidP="00256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 – 20.12.202</w:t>
            </w:r>
            <w:r w:rsidR="00256018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02.10. – 06.10. 2023 г.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2.01   Наблюдение за организацией и проведением занятий по программам дополнительного образования в области физической культуры (</w:t>
            </w:r>
            <w:proofErr w:type="gramStart"/>
            <w:r w:rsidRPr="00533366">
              <w:rPr>
                <w:color w:val="000000"/>
                <w:sz w:val="16"/>
                <w:szCs w:val="16"/>
              </w:rPr>
              <w:t>концентрированная</w:t>
            </w:r>
            <w:proofErr w:type="gramEnd"/>
            <w:r w:rsidRPr="00533366">
              <w:rPr>
                <w:color w:val="000000"/>
                <w:sz w:val="16"/>
                <w:szCs w:val="16"/>
              </w:rPr>
              <w:t>)</w:t>
            </w:r>
          </w:p>
          <w:p w:rsid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>09.10. - 15.12.2023 г.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ПП 02.01 Внеурочная работа в области физической культуры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(рассредоточенная)</w:t>
            </w:r>
          </w:p>
          <w:p w:rsid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33366" w:rsidRPr="00533366" w:rsidRDefault="00533366" w:rsidP="005333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366">
              <w:rPr>
                <w:b/>
                <w:color w:val="000000"/>
                <w:sz w:val="16"/>
                <w:szCs w:val="16"/>
              </w:rPr>
              <w:t xml:space="preserve">11.12. – 13.12.2023 г. </w:t>
            </w:r>
          </w:p>
          <w:p w:rsidR="00533366" w:rsidRPr="00533366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 w:rsidRPr="00533366">
              <w:rPr>
                <w:color w:val="000000"/>
                <w:sz w:val="16"/>
                <w:szCs w:val="16"/>
              </w:rPr>
              <w:t>УП 01. 01 Пр</w:t>
            </w:r>
            <w:r>
              <w:rPr>
                <w:color w:val="000000"/>
                <w:sz w:val="16"/>
                <w:szCs w:val="16"/>
              </w:rPr>
              <w:t xml:space="preserve">актика наблюдений показательных </w:t>
            </w:r>
            <w:r w:rsidRPr="00533366">
              <w:rPr>
                <w:color w:val="000000"/>
                <w:sz w:val="16"/>
                <w:szCs w:val="16"/>
              </w:rPr>
              <w:t>уроков и занятий</w:t>
            </w:r>
          </w:p>
          <w:p w:rsidR="007C17C5" w:rsidRDefault="00533366" w:rsidP="005333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нцентрированная)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.12 -</w:t>
            </w:r>
            <w:r w:rsidR="00256018">
              <w:rPr>
                <w:b/>
                <w:color w:val="000000"/>
                <w:sz w:val="16"/>
                <w:szCs w:val="16"/>
              </w:rPr>
              <w:t xml:space="preserve"> 28.12.2023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 ОП.03 Анатомия</w:t>
            </w:r>
          </w:p>
          <w:p w:rsidR="007C17C5" w:rsidRDefault="007C17C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 ОП.04 Физиология с основами биохимии</w:t>
            </w:r>
          </w:p>
          <w:p w:rsidR="007C17C5" w:rsidRDefault="007C17C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 МДК.02.01 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 w:rsidP="006707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670702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>.12.202</w:t>
            </w:r>
            <w:r w:rsidR="00256018">
              <w:rPr>
                <w:b/>
                <w:color w:val="000000"/>
                <w:sz w:val="16"/>
                <w:szCs w:val="16"/>
              </w:rPr>
              <w:t>3 – 11.01.2024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Pr="00256018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56018">
              <w:rPr>
                <w:b/>
                <w:color w:val="000000"/>
                <w:sz w:val="16"/>
                <w:szCs w:val="16"/>
              </w:rPr>
              <w:t>20(21)</w:t>
            </w:r>
          </w:p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56018">
              <w:rPr>
                <w:b/>
                <w:color w:val="000000"/>
                <w:sz w:val="16"/>
                <w:szCs w:val="16"/>
              </w:rPr>
              <w:t>1</w:t>
            </w:r>
            <w:r w:rsidRPr="00256018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670702">
              <w:rPr>
                <w:b/>
                <w:bCs/>
                <w:color w:val="000000"/>
                <w:sz w:val="16"/>
                <w:szCs w:val="16"/>
              </w:rPr>
              <w:t>.01 - 15</w:t>
            </w:r>
            <w:r w:rsidR="00256018">
              <w:rPr>
                <w:b/>
                <w:bCs/>
                <w:color w:val="000000"/>
                <w:sz w:val="16"/>
                <w:szCs w:val="16"/>
              </w:rPr>
              <w:t xml:space="preserve">.05.2024 </w:t>
            </w:r>
            <w:r w:rsidRPr="00256018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6018" w:rsidRPr="00256018" w:rsidRDefault="00256018" w:rsidP="002560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6018">
              <w:rPr>
                <w:b/>
                <w:bCs/>
                <w:color w:val="000000"/>
                <w:sz w:val="16"/>
                <w:szCs w:val="16"/>
              </w:rPr>
              <w:t>17.</w:t>
            </w:r>
            <w:r>
              <w:rPr>
                <w:b/>
                <w:bCs/>
                <w:color w:val="000000"/>
                <w:sz w:val="16"/>
                <w:szCs w:val="16"/>
              </w:rPr>
              <w:t>01. - 19.01.2024 г.</w:t>
            </w:r>
          </w:p>
          <w:p w:rsidR="00256018" w:rsidRPr="00256018" w:rsidRDefault="00256018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6018">
              <w:rPr>
                <w:bCs/>
                <w:color w:val="000000"/>
                <w:sz w:val="16"/>
                <w:szCs w:val="16"/>
              </w:rPr>
              <w:t>УП 01. 01 Практика наблюдений показательных уроков и занятий</w:t>
            </w:r>
          </w:p>
          <w:p w:rsidR="00256018" w:rsidRPr="00256018" w:rsidRDefault="00256018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6018">
              <w:rPr>
                <w:bCs/>
                <w:color w:val="000000"/>
                <w:sz w:val="16"/>
                <w:szCs w:val="16"/>
              </w:rPr>
              <w:t>(концентрированная)</w:t>
            </w:r>
          </w:p>
          <w:p w:rsidR="00256018" w:rsidRDefault="00256018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56018" w:rsidRPr="00256018" w:rsidRDefault="00256018" w:rsidP="002560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6018">
              <w:rPr>
                <w:b/>
                <w:bCs/>
                <w:color w:val="000000"/>
                <w:sz w:val="16"/>
                <w:szCs w:val="16"/>
              </w:rPr>
              <w:t>22.01. - 17.05. 2024 г.</w:t>
            </w:r>
          </w:p>
          <w:p w:rsidR="00256018" w:rsidRPr="00256018" w:rsidRDefault="00256018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6018">
              <w:rPr>
                <w:bCs/>
                <w:color w:val="000000"/>
                <w:sz w:val="16"/>
                <w:szCs w:val="16"/>
              </w:rPr>
              <w:t>ПП 01. 01 Пробные уроки и занятия в школе (</w:t>
            </w:r>
            <w:proofErr w:type="gramStart"/>
            <w:r w:rsidRPr="00256018">
              <w:rPr>
                <w:bCs/>
                <w:color w:val="000000"/>
                <w:sz w:val="16"/>
                <w:szCs w:val="16"/>
              </w:rPr>
              <w:t>рассредоточенная</w:t>
            </w:r>
            <w:proofErr w:type="gramEnd"/>
            <w:r w:rsidRPr="00256018">
              <w:rPr>
                <w:bCs/>
                <w:color w:val="000000"/>
                <w:sz w:val="16"/>
                <w:szCs w:val="16"/>
              </w:rPr>
              <w:t>)</w:t>
            </w:r>
          </w:p>
          <w:p w:rsidR="00256018" w:rsidRDefault="00256018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56018" w:rsidRPr="00256018" w:rsidRDefault="00256018" w:rsidP="002560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6018">
              <w:rPr>
                <w:b/>
                <w:bCs/>
                <w:color w:val="000000"/>
                <w:sz w:val="16"/>
                <w:szCs w:val="16"/>
              </w:rPr>
              <w:t>13.05. - 18.05. 2024 г.</w:t>
            </w:r>
          </w:p>
          <w:p w:rsidR="00256018" w:rsidRPr="00256018" w:rsidRDefault="00256018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6018">
              <w:rPr>
                <w:bCs/>
                <w:color w:val="000000"/>
                <w:sz w:val="16"/>
                <w:szCs w:val="16"/>
              </w:rPr>
              <w:t>УП 02. 02 ИМЛ Подготовка к летней практике (концентрированная)</w:t>
            </w:r>
          </w:p>
          <w:p w:rsidR="00CC6B45" w:rsidRDefault="00CC6B45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6B45" w:rsidRPr="00CC6B45" w:rsidRDefault="00CC6B45" w:rsidP="002560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B45">
              <w:rPr>
                <w:b/>
                <w:bCs/>
                <w:color w:val="000000"/>
                <w:sz w:val="16"/>
                <w:szCs w:val="16"/>
              </w:rPr>
              <w:t>с 03.06.2024 г.</w:t>
            </w:r>
          </w:p>
          <w:p w:rsidR="00256018" w:rsidRPr="00256018" w:rsidRDefault="00256018" w:rsidP="0025601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6018">
              <w:rPr>
                <w:bCs/>
                <w:color w:val="000000"/>
                <w:sz w:val="16"/>
                <w:szCs w:val="16"/>
              </w:rPr>
              <w:t>ПП 02. 02 Летняя практика</w:t>
            </w:r>
          </w:p>
          <w:p w:rsidR="007C17C5" w:rsidRPr="00CC6B45" w:rsidRDefault="00CC6B45" w:rsidP="00CC6B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концентрированная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– 3 недели)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CC6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6 - 29</w:t>
            </w:r>
            <w:r w:rsidR="00670702">
              <w:rPr>
                <w:b/>
                <w:bCs/>
                <w:color w:val="000000"/>
                <w:sz w:val="16"/>
                <w:szCs w:val="16"/>
              </w:rPr>
              <w:t>.06.2024</w:t>
            </w:r>
            <w:r w:rsidR="007C17C5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1 Педагогика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2 Психология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CC6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7 – 31.08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761BD" w:rsidTr="003761BD">
        <w:trPr>
          <w:trHeight w:val="20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-4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(17)</w:t>
            </w:r>
          </w:p>
          <w:p w:rsidR="007C17C5" w:rsidRDefault="00CC6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.09. - 18.12.2023</w:t>
            </w:r>
            <w:r w:rsidR="007C17C5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17F7" w:rsidRPr="00D717F7" w:rsidRDefault="00D717F7" w:rsidP="00D717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7F7">
              <w:rPr>
                <w:b/>
                <w:color w:val="000000"/>
                <w:sz w:val="16"/>
                <w:szCs w:val="16"/>
              </w:rPr>
              <w:t>25.09. - 15.12.2023 г.</w:t>
            </w:r>
          </w:p>
          <w:p w:rsidR="00D717F7" w:rsidRPr="00D717F7" w:rsidRDefault="00D717F7" w:rsidP="00D717F7">
            <w:pPr>
              <w:jc w:val="center"/>
              <w:rPr>
                <w:color w:val="000000"/>
                <w:sz w:val="16"/>
                <w:szCs w:val="16"/>
              </w:rPr>
            </w:pPr>
            <w:r w:rsidRPr="00D717F7">
              <w:rPr>
                <w:color w:val="000000"/>
                <w:sz w:val="16"/>
                <w:szCs w:val="16"/>
              </w:rPr>
              <w:t>ПП 01.01 Пробные уроки и занятия</w:t>
            </w:r>
          </w:p>
          <w:p w:rsidR="00D717F7" w:rsidRPr="00D717F7" w:rsidRDefault="00D717F7" w:rsidP="00D717F7">
            <w:pPr>
              <w:jc w:val="center"/>
              <w:rPr>
                <w:color w:val="000000"/>
                <w:sz w:val="16"/>
                <w:szCs w:val="16"/>
              </w:rPr>
            </w:pPr>
            <w:r w:rsidRPr="00D717F7">
              <w:rPr>
                <w:color w:val="000000"/>
                <w:sz w:val="16"/>
                <w:szCs w:val="16"/>
              </w:rPr>
              <w:t>(рассредоточенная)</w:t>
            </w:r>
          </w:p>
          <w:p w:rsidR="007C17C5" w:rsidRDefault="007C17C5" w:rsidP="00D717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9.12. - </w:t>
            </w:r>
            <w:r w:rsidR="00CC6B45">
              <w:rPr>
                <w:b/>
                <w:color w:val="000000"/>
                <w:sz w:val="16"/>
                <w:szCs w:val="16"/>
              </w:rPr>
              <w:t>28.12.2023</w:t>
            </w:r>
            <w:r>
              <w:rPr>
                <w:b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по ПМ.02 </w:t>
            </w:r>
            <w:r>
              <w:rPr>
                <w:color w:val="000000"/>
                <w:sz w:val="16"/>
                <w:szCs w:val="16"/>
              </w:rPr>
              <w:t>(</w:t>
            </w:r>
            <w:r w:rsidR="003761BD">
              <w:rPr>
                <w:color w:val="000000"/>
                <w:sz w:val="16"/>
                <w:szCs w:val="16"/>
                <w:lang w:val="en-US"/>
              </w:rPr>
              <w:t>X</w:t>
            </w:r>
            <w:r w:rsidR="00670702">
              <w:rPr>
                <w:color w:val="000000"/>
                <w:sz w:val="16"/>
                <w:szCs w:val="16"/>
              </w:rPr>
              <w:t>, 2023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8.04 Лыжный спорт с МП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МДК.01.01 Методика обучения предмету Физическая культура (</w:t>
            </w:r>
            <w:r>
              <w:rPr>
                <w:color w:val="000000"/>
                <w:sz w:val="16"/>
                <w:szCs w:val="16"/>
                <w:lang w:val="en-US"/>
              </w:rPr>
              <w:t>XI</w:t>
            </w:r>
            <w:r w:rsidR="00670702">
              <w:rPr>
                <w:color w:val="000000"/>
                <w:sz w:val="16"/>
                <w:szCs w:val="16"/>
              </w:rPr>
              <w:t>, 2023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М.01 (</w:t>
            </w:r>
            <w:r>
              <w:rPr>
                <w:color w:val="000000"/>
                <w:sz w:val="16"/>
                <w:szCs w:val="16"/>
                <w:lang w:val="en-US"/>
              </w:rPr>
              <w:t>XII</w:t>
            </w:r>
            <w:r w:rsidR="00670702">
              <w:rPr>
                <w:color w:val="000000"/>
                <w:sz w:val="16"/>
                <w:szCs w:val="16"/>
              </w:rPr>
              <w:t>, 2023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CC6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.12. - 11.01.2024</w:t>
            </w:r>
            <w:r w:rsidR="007C17C5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</w:t>
            </w:r>
          </w:p>
          <w:p w:rsidR="007C17C5" w:rsidRDefault="00CC6B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.01. - 30.03</w:t>
            </w:r>
            <w:r w:rsidR="007C17C5">
              <w:rPr>
                <w:bCs/>
                <w:color w:val="000000"/>
                <w:sz w:val="16"/>
                <w:szCs w:val="16"/>
              </w:rPr>
              <w:t>.202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  <w:r w:rsidR="007C17C5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C17C5" w:rsidRDefault="003761BD" w:rsidP="00CC6B4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.05 - 08</w:t>
            </w:r>
            <w:r w:rsidR="007C17C5">
              <w:rPr>
                <w:bCs/>
                <w:color w:val="000000"/>
                <w:sz w:val="16"/>
                <w:szCs w:val="16"/>
              </w:rPr>
              <w:t>.05.202</w:t>
            </w:r>
            <w:r w:rsidR="00CC6B45">
              <w:rPr>
                <w:bCs/>
                <w:color w:val="000000"/>
                <w:sz w:val="16"/>
                <w:szCs w:val="16"/>
              </w:rPr>
              <w:t>4</w:t>
            </w:r>
            <w:r w:rsidR="007C17C5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B45" w:rsidRPr="00CC6B45" w:rsidRDefault="00CC6B45" w:rsidP="00CC6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C6B45">
              <w:rPr>
                <w:b/>
                <w:color w:val="000000"/>
                <w:sz w:val="16"/>
                <w:szCs w:val="16"/>
              </w:rPr>
              <w:t>15.01. - 22.03.2024 г.</w:t>
            </w:r>
          </w:p>
          <w:p w:rsidR="00CC6B45" w:rsidRPr="00CC6B45" w:rsidRDefault="00CC6B45" w:rsidP="00CC6B45">
            <w:pPr>
              <w:jc w:val="center"/>
              <w:rPr>
                <w:color w:val="000000"/>
                <w:sz w:val="16"/>
                <w:szCs w:val="16"/>
              </w:rPr>
            </w:pPr>
            <w:r w:rsidRPr="00CC6B45">
              <w:rPr>
                <w:color w:val="000000"/>
                <w:sz w:val="16"/>
                <w:szCs w:val="16"/>
              </w:rPr>
              <w:t>УП 03.01 Методическая работа учителя физической культуры</w:t>
            </w:r>
          </w:p>
          <w:p w:rsidR="00CC6B45" w:rsidRPr="00CC6B45" w:rsidRDefault="00CC6B45" w:rsidP="00CC6B45">
            <w:pPr>
              <w:jc w:val="center"/>
              <w:rPr>
                <w:color w:val="000000"/>
                <w:sz w:val="16"/>
                <w:szCs w:val="16"/>
              </w:rPr>
            </w:pPr>
            <w:r w:rsidRPr="00CC6B45">
              <w:rPr>
                <w:color w:val="000000"/>
                <w:sz w:val="16"/>
                <w:szCs w:val="16"/>
              </w:rPr>
              <w:t xml:space="preserve">(рассредоточенная) </w:t>
            </w:r>
          </w:p>
          <w:p w:rsidR="00CC6B45" w:rsidRDefault="00CC6B45" w:rsidP="00CC6B4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C6B45" w:rsidRPr="00CC6B45" w:rsidRDefault="00CC6B45" w:rsidP="00CC6B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C6B45">
              <w:rPr>
                <w:b/>
                <w:color w:val="000000"/>
                <w:sz w:val="16"/>
                <w:szCs w:val="16"/>
              </w:rPr>
              <w:t>01.04. - 30.04. 2024 г.</w:t>
            </w:r>
          </w:p>
          <w:p w:rsidR="00CC6B45" w:rsidRPr="00CC6B45" w:rsidRDefault="00CC6B45" w:rsidP="00CC6B45">
            <w:pPr>
              <w:jc w:val="center"/>
              <w:rPr>
                <w:color w:val="000000"/>
                <w:sz w:val="16"/>
                <w:szCs w:val="16"/>
              </w:rPr>
            </w:pPr>
            <w:r w:rsidRPr="00CC6B45">
              <w:rPr>
                <w:color w:val="000000"/>
                <w:sz w:val="16"/>
                <w:szCs w:val="16"/>
              </w:rPr>
              <w:t>Преддипломная практика</w:t>
            </w:r>
          </w:p>
          <w:p w:rsidR="007C17C5" w:rsidRDefault="007C17C5" w:rsidP="00CC6B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7C5" w:rsidRDefault="006707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7C17C5">
              <w:rPr>
                <w:b/>
                <w:bCs/>
                <w:color w:val="000000"/>
                <w:sz w:val="16"/>
                <w:szCs w:val="16"/>
              </w:rPr>
              <w:t>.05. - 18.05.202</w:t>
            </w:r>
            <w:r w:rsidR="00CC6B45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7C17C5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670702" w:rsidRDefault="00670702" w:rsidP="006707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ДК.03 Теоретические и прикладные аспекты методической работы учителя физической культуры (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</w:rPr>
              <w:t>, 2024)</w:t>
            </w:r>
          </w:p>
          <w:p w:rsidR="00670702" w:rsidRPr="00670702" w:rsidRDefault="00670702" w:rsidP="006707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Э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М.03 (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</w:rPr>
              <w:t>, 2024)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6 Основы врачебного контроля, ЛФК и массажа (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 w:rsidR="00CC6B45">
              <w:rPr>
                <w:color w:val="000000"/>
                <w:sz w:val="16"/>
                <w:szCs w:val="16"/>
              </w:rPr>
              <w:t xml:space="preserve"> 2024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8.02 Спортивные игры с МП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8.03 Гимнастика с МП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П.08.04 Легкая атлетика с МП</w:t>
            </w: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C17C5" w:rsidRDefault="007C17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ГИА.01 - </w:t>
            </w:r>
            <w:r w:rsidR="00CC6B45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.05 - 15.06.202</w:t>
            </w:r>
            <w:r w:rsidR="00CC6B45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7C17C5" w:rsidRDefault="007C17C5" w:rsidP="00CC6B4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ГИА.02 - </w:t>
            </w:r>
            <w:r w:rsidR="00CC6B45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.06 - 30.06.202</w:t>
            </w:r>
            <w:r w:rsidR="00CC6B45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7C5" w:rsidRDefault="007C17C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--</w:t>
            </w:r>
          </w:p>
        </w:tc>
      </w:tr>
    </w:tbl>
    <w:p w:rsidR="001020A7" w:rsidRPr="00F817BC" w:rsidRDefault="00F64BE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17B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Зам. директора по учебной работе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="00F817BC">
        <w:rPr>
          <w:sz w:val="20"/>
          <w:szCs w:val="20"/>
        </w:rPr>
        <w:t xml:space="preserve">М.А. </w:t>
      </w:r>
      <w:proofErr w:type="spellStart"/>
      <w:r w:rsidR="00F817BC">
        <w:rPr>
          <w:sz w:val="20"/>
          <w:szCs w:val="20"/>
        </w:rPr>
        <w:t>Литяго</w:t>
      </w:r>
      <w:bookmarkStart w:id="0" w:name="_GoBack"/>
      <w:bookmarkEnd w:id="0"/>
      <w:proofErr w:type="spellEnd"/>
    </w:p>
    <w:sectPr w:rsidR="001020A7" w:rsidRPr="00F817BC" w:rsidSect="00F817BC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7D1"/>
    <w:multiLevelType w:val="multilevel"/>
    <w:tmpl w:val="153677D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116F0"/>
    <w:multiLevelType w:val="multilevel"/>
    <w:tmpl w:val="2A0116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2102D"/>
    <w:multiLevelType w:val="multilevel"/>
    <w:tmpl w:val="31C2102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542DF"/>
    <w:multiLevelType w:val="multilevel"/>
    <w:tmpl w:val="43B542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D173F"/>
    <w:multiLevelType w:val="multilevel"/>
    <w:tmpl w:val="4DFD17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FD"/>
    <w:rsid w:val="00086B50"/>
    <w:rsid w:val="00093A7C"/>
    <w:rsid w:val="000B5F79"/>
    <w:rsid w:val="001020A7"/>
    <w:rsid w:val="00112EFC"/>
    <w:rsid w:val="00130B42"/>
    <w:rsid w:val="001435AE"/>
    <w:rsid w:val="001C4D1E"/>
    <w:rsid w:val="00256018"/>
    <w:rsid w:val="002841AA"/>
    <w:rsid w:val="003074D0"/>
    <w:rsid w:val="00312F53"/>
    <w:rsid w:val="003473F5"/>
    <w:rsid w:val="003761BD"/>
    <w:rsid w:val="003B1A8B"/>
    <w:rsid w:val="003E3F72"/>
    <w:rsid w:val="00443C68"/>
    <w:rsid w:val="00447119"/>
    <w:rsid w:val="00453136"/>
    <w:rsid w:val="0047050B"/>
    <w:rsid w:val="004F6F99"/>
    <w:rsid w:val="00533366"/>
    <w:rsid w:val="00535CFD"/>
    <w:rsid w:val="00565929"/>
    <w:rsid w:val="005D5EC9"/>
    <w:rsid w:val="005E2752"/>
    <w:rsid w:val="00670702"/>
    <w:rsid w:val="006B34E5"/>
    <w:rsid w:val="006B7427"/>
    <w:rsid w:val="006C1F54"/>
    <w:rsid w:val="00776601"/>
    <w:rsid w:val="00781212"/>
    <w:rsid w:val="007C17C5"/>
    <w:rsid w:val="00804C26"/>
    <w:rsid w:val="00896BF8"/>
    <w:rsid w:val="008F0E1F"/>
    <w:rsid w:val="00905ACB"/>
    <w:rsid w:val="009241C1"/>
    <w:rsid w:val="00925D65"/>
    <w:rsid w:val="00936DF7"/>
    <w:rsid w:val="009555CC"/>
    <w:rsid w:val="009B0B65"/>
    <w:rsid w:val="009C316B"/>
    <w:rsid w:val="009C4D9C"/>
    <w:rsid w:val="00A106D2"/>
    <w:rsid w:val="00A9446D"/>
    <w:rsid w:val="00B15F53"/>
    <w:rsid w:val="00B40AC2"/>
    <w:rsid w:val="00B70B74"/>
    <w:rsid w:val="00BC53C5"/>
    <w:rsid w:val="00C627D9"/>
    <w:rsid w:val="00C900F1"/>
    <w:rsid w:val="00C92908"/>
    <w:rsid w:val="00CA68F0"/>
    <w:rsid w:val="00CC6B45"/>
    <w:rsid w:val="00CD1A81"/>
    <w:rsid w:val="00D05721"/>
    <w:rsid w:val="00D20BB7"/>
    <w:rsid w:val="00D717F7"/>
    <w:rsid w:val="00E01356"/>
    <w:rsid w:val="00E60193"/>
    <w:rsid w:val="00E60A34"/>
    <w:rsid w:val="00EC1C0E"/>
    <w:rsid w:val="00F408C2"/>
    <w:rsid w:val="00F64BE1"/>
    <w:rsid w:val="00F80DAD"/>
    <w:rsid w:val="00F817BC"/>
    <w:rsid w:val="00F94115"/>
    <w:rsid w:val="00FF0417"/>
    <w:rsid w:val="00FF35D7"/>
    <w:rsid w:val="00FF6AFC"/>
    <w:rsid w:val="0ABB08C2"/>
    <w:rsid w:val="166F0B65"/>
    <w:rsid w:val="1A085D74"/>
    <w:rsid w:val="3E88529F"/>
    <w:rsid w:val="43FB155A"/>
    <w:rsid w:val="4A003AA4"/>
    <w:rsid w:val="5D164E14"/>
    <w:rsid w:val="5E6532AE"/>
    <w:rsid w:val="6AF131F9"/>
    <w:rsid w:val="711D41EA"/>
    <w:rsid w:val="7C2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90CA-5804-4984-B670-314F534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49</cp:revision>
  <cp:lastPrinted>2023-10-23T11:51:00Z</cp:lastPrinted>
  <dcterms:created xsi:type="dcterms:W3CDTF">2021-11-17T07:20:00Z</dcterms:created>
  <dcterms:modified xsi:type="dcterms:W3CDTF">2023-10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443DF3550ADD488797D2A5B642F78EE7</vt:lpwstr>
  </property>
</Properties>
</file>